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BB" w:rsidRDefault="003C235B" w:rsidP="003C235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نة الثالثة علم </w:t>
      </w:r>
      <w:proofErr w:type="spellStart"/>
      <w:r>
        <w:rPr>
          <w:rFonts w:hint="cs"/>
          <w:sz w:val="24"/>
          <w:szCs w:val="24"/>
          <w:rtl/>
        </w:rPr>
        <w:t>الإجتماع</w:t>
      </w:r>
      <w:proofErr w:type="spellEnd"/>
      <w:r>
        <w:rPr>
          <w:rFonts w:hint="cs"/>
          <w:sz w:val="24"/>
          <w:szCs w:val="24"/>
          <w:rtl/>
        </w:rPr>
        <w:t xml:space="preserve">                                               السداسي الخامس 2022/2023</w:t>
      </w:r>
      <w:r w:rsidRPr="00325C52"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b/>
          <w:bCs/>
          <w:sz w:val="24"/>
          <w:szCs w:val="24"/>
        </w:rPr>
        <w:t xml:space="preserve">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3C235B">
        <w:rPr>
          <w:rFonts w:hint="cs"/>
          <w:sz w:val="24"/>
          <w:szCs w:val="24"/>
          <w:rtl/>
        </w:rPr>
        <w:t xml:space="preserve">مقياس:.............................................   </w:t>
      </w:r>
      <w:r>
        <w:rPr>
          <w:rFonts w:hint="cs"/>
          <w:sz w:val="24"/>
          <w:szCs w:val="24"/>
          <w:rtl/>
        </w:rPr>
        <w:t xml:space="preserve">       بطاقة المتابعة  للفوج 01</w:t>
      </w:r>
      <w:r w:rsidRPr="003C235B">
        <w:rPr>
          <w:rFonts w:hint="cs"/>
          <w:sz w:val="24"/>
          <w:szCs w:val="24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121"/>
        <w:bidiVisual/>
        <w:tblW w:w="11058" w:type="dxa"/>
        <w:tblLayout w:type="fixed"/>
        <w:tblLook w:val="04A0" w:firstRow="1" w:lastRow="0" w:firstColumn="1" w:lastColumn="0" w:noHBand="0" w:noVBand="1"/>
      </w:tblPr>
      <w:tblGrid>
        <w:gridCol w:w="588"/>
        <w:gridCol w:w="2673"/>
        <w:gridCol w:w="1985"/>
        <w:gridCol w:w="709"/>
        <w:gridCol w:w="2693"/>
        <w:gridCol w:w="2410"/>
      </w:tblGrid>
      <w:tr w:rsidR="003C235B" w:rsidRPr="00325C52" w:rsidTr="003F5DB5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يت زاي   ماجد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زحاف</w:t>
            </w:r>
            <w:proofErr w:type="gram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وص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روك رشا نيفين( دي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وايع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إيمان  (م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لهوشات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برينة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لبي   نور الهد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ساسي   سلا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لبي ريم (م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عمارة   رض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ميدة   مري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كشرود   مرو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عبد اللطيف   </w:t>
            </w:r>
            <w:proofErr w:type="gram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رو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خملة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لا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بيدات خو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0D6568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شوش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نسرين (م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مي   كنز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علي   صهي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وادي   خديج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وقفة مبروكة (م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ياري   شهنا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كبوط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رش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لول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ري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واتي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إبراهي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ليوس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سا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بابلية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شهنا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عرايبية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أم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حرزي   </w:t>
            </w: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ندة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عمري   فتح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حزام اية (م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كي   سفي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325C5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مدي   العال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واسة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نور الهد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rPr>
          <w:trHeight w:val="1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خريف سعاد (م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رتي   أسم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235B" w:rsidRPr="00325C52" w:rsidTr="003F5D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لايفية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وميسة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علاوي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دني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5B" w:rsidRPr="00325C52" w:rsidRDefault="003C235B" w:rsidP="003F5DB5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3C235B" w:rsidRPr="00325C52" w:rsidTr="003F5DB5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راجي إلهام (م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C235B" w:rsidRPr="00325C52" w:rsidTr="003F5DB5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25C52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حايمية</w:t>
            </w:r>
            <w:proofErr w:type="spellEnd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Pr="00D20E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وميسة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Default="003C235B" w:rsidP="003F5DB5">
            <w:pPr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5B" w:rsidRPr="00D20E56" w:rsidRDefault="003C235B" w:rsidP="003F5DB5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B" w:rsidRPr="00325C52" w:rsidRDefault="003C235B" w:rsidP="003F5DB5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C235B" w:rsidRDefault="003C235B" w:rsidP="003C235B">
      <w:pPr>
        <w:bidi/>
        <w:rPr>
          <w:b/>
          <w:bCs/>
          <w:sz w:val="24"/>
          <w:szCs w:val="24"/>
          <w:rtl/>
        </w:rPr>
      </w:pPr>
    </w:p>
    <w:p w:rsidR="00E23DE9" w:rsidRDefault="00E23DE9" w:rsidP="00E23DE9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ملاحظة: </w:t>
      </w:r>
      <w:r w:rsidRPr="00325C52">
        <w:rPr>
          <w:rFonts w:hint="cs"/>
          <w:b/>
          <w:bCs/>
          <w:sz w:val="20"/>
          <w:szCs w:val="20"/>
          <w:rtl/>
        </w:rPr>
        <w:t>ترجع الوثيقة يوميا للإدارة</w:t>
      </w:r>
      <w:r>
        <w:rPr>
          <w:rFonts w:hint="cs"/>
          <w:b/>
          <w:bCs/>
          <w:sz w:val="20"/>
          <w:szCs w:val="20"/>
          <w:rtl/>
        </w:rPr>
        <w:t>.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بتاريخ:.............................................</w:t>
      </w:r>
    </w:p>
    <w:p w:rsidR="00E23DE9" w:rsidRDefault="00E23DE9" w:rsidP="00E23DE9">
      <w:pPr>
        <w:bidi/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لقب و </w:t>
      </w:r>
      <w:r w:rsidRPr="00325C52">
        <w:rPr>
          <w:rFonts w:hint="cs"/>
          <w:b/>
          <w:bCs/>
          <w:sz w:val="20"/>
          <w:szCs w:val="20"/>
          <w:rtl/>
        </w:rPr>
        <w:t>اسم أستاذ الم</w:t>
      </w:r>
      <w:r>
        <w:rPr>
          <w:rFonts w:hint="cs"/>
          <w:b/>
          <w:bCs/>
          <w:sz w:val="20"/>
          <w:szCs w:val="20"/>
          <w:rtl/>
        </w:rPr>
        <w:t>قياس</w:t>
      </w:r>
      <w:r w:rsidRPr="00325C52">
        <w:rPr>
          <w:rFonts w:hint="cs"/>
          <w:b/>
          <w:bCs/>
          <w:sz w:val="20"/>
          <w:szCs w:val="20"/>
          <w:rtl/>
        </w:rPr>
        <w:t>: .............................</w:t>
      </w:r>
    </w:p>
    <w:p w:rsidR="003C235B" w:rsidRDefault="003C235B" w:rsidP="003C235B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2E1761" w:rsidRDefault="002E1761" w:rsidP="002E1761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2E1761" w:rsidRDefault="002E1761" w:rsidP="002E1761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2E1761" w:rsidRDefault="002E1761" w:rsidP="002E1761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2E1761" w:rsidRDefault="002E1761" w:rsidP="002E1761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tbl>
      <w:tblPr>
        <w:tblStyle w:val="Grilledutableau"/>
        <w:tblpPr w:leftFromText="141" w:rightFromText="141" w:vertAnchor="text" w:horzAnchor="margin" w:tblpXSpec="center" w:tblpY="1080"/>
        <w:bidiVisual/>
        <w:tblW w:w="10066" w:type="dxa"/>
        <w:tblLook w:val="04A0" w:firstRow="1" w:lastRow="0" w:firstColumn="1" w:lastColumn="0" w:noHBand="0" w:noVBand="1"/>
      </w:tblPr>
      <w:tblGrid>
        <w:gridCol w:w="708"/>
        <w:gridCol w:w="1987"/>
        <w:gridCol w:w="2268"/>
        <w:gridCol w:w="588"/>
        <w:gridCol w:w="2105"/>
        <w:gridCol w:w="2410"/>
      </w:tblGrid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عايب   آ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والم   لمي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FE5A89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عزيزي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وميسا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وشان   إينا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عمارة   أنصا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حراوي   نبي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مالك   أمي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حراوي   هيا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A13747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راس   نور جه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طالب   سو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5F3FFC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زراف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فات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عباد صاب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علاق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أصال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A13747" w:rsidRDefault="00D4792E" w:rsidP="00D4792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وي   صف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center" w:pos="1341"/>
                <w:tab w:val="right" w:pos="2683"/>
              </w:tabs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مجان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اية الرحم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غنام   رش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325C52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وايت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عاي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غناي   سوس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ثلايج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هيفا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FE5A89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راحت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بروك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وامع   فريا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ارة   أسما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شايشية   عبي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5F3FFC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ناوي   شرو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فصي   شيما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كوكة   ذكر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ميداني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وميسة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عواشر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رزيق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نقوف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لميا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ي الدين   شم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خليفة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ن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A13747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اح   سلا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حايم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سمير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ناشف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يها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زيق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نسر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A54D8A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يايب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فوزي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عدي   سلسبي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لطاني   حمز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2E1761" w:rsidRDefault="002E1761" w:rsidP="002E1761">
      <w:pPr>
        <w:tabs>
          <w:tab w:val="left" w:pos="5140"/>
        </w:tabs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نة الثالثة علم </w:t>
      </w:r>
      <w:proofErr w:type="spellStart"/>
      <w:r>
        <w:rPr>
          <w:rFonts w:hint="cs"/>
          <w:sz w:val="24"/>
          <w:szCs w:val="24"/>
          <w:rtl/>
        </w:rPr>
        <w:t>الإجتماع</w:t>
      </w:r>
      <w:proofErr w:type="spellEnd"/>
      <w:r>
        <w:rPr>
          <w:rFonts w:hint="cs"/>
          <w:sz w:val="24"/>
          <w:szCs w:val="24"/>
          <w:rtl/>
        </w:rPr>
        <w:t xml:space="preserve">                                               السداسي الخامس 2022/2023</w:t>
      </w:r>
      <w:r w:rsidRPr="00325C52"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b/>
          <w:bCs/>
          <w:sz w:val="24"/>
          <w:szCs w:val="24"/>
        </w:rPr>
        <w:t xml:space="preserve">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3C235B">
        <w:rPr>
          <w:rFonts w:hint="cs"/>
          <w:sz w:val="24"/>
          <w:szCs w:val="24"/>
          <w:rtl/>
        </w:rPr>
        <w:t xml:space="preserve">مقياس:.............................................   </w:t>
      </w:r>
      <w:r>
        <w:rPr>
          <w:rFonts w:hint="cs"/>
          <w:sz w:val="24"/>
          <w:szCs w:val="24"/>
          <w:rtl/>
        </w:rPr>
        <w:t xml:space="preserve">       بطاقة المتابعة  للفوج 02</w:t>
      </w:r>
    </w:p>
    <w:p w:rsidR="00D4792E" w:rsidRDefault="00D4792E" w:rsidP="00D4792E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E23DE9" w:rsidRDefault="00E23DE9" w:rsidP="00E23DE9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ملاحظة: </w:t>
      </w:r>
      <w:r w:rsidRPr="00325C52">
        <w:rPr>
          <w:rFonts w:hint="cs"/>
          <w:b/>
          <w:bCs/>
          <w:sz w:val="20"/>
          <w:szCs w:val="20"/>
          <w:rtl/>
        </w:rPr>
        <w:t>ترجع الوثيقة يوميا للإدارة</w:t>
      </w:r>
      <w:r>
        <w:rPr>
          <w:rFonts w:hint="cs"/>
          <w:b/>
          <w:bCs/>
          <w:sz w:val="20"/>
          <w:szCs w:val="20"/>
          <w:rtl/>
        </w:rPr>
        <w:t>.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بتاريخ:.............................................</w:t>
      </w:r>
    </w:p>
    <w:p w:rsidR="00E23DE9" w:rsidRDefault="00E23DE9" w:rsidP="00E23DE9">
      <w:pPr>
        <w:bidi/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لقب و </w:t>
      </w:r>
      <w:r w:rsidRPr="00325C52">
        <w:rPr>
          <w:rFonts w:hint="cs"/>
          <w:b/>
          <w:bCs/>
          <w:sz w:val="20"/>
          <w:szCs w:val="20"/>
          <w:rtl/>
        </w:rPr>
        <w:t>اسم أستاذ الم</w:t>
      </w:r>
      <w:r>
        <w:rPr>
          <w:rFonts w:hint="cs"/>
          <w:b/>
          <w:bCs/>
          <w:sz w:val="20"/>
          <w:szCs w:val="20"/>
          <w:rtl/>
        </w:rPr>
        <w:t>قياس</w:t>
      </w:r>
      <w:r w:rsidRPr="00325C52">
        <w:rPr>
          <w:rFonts w:hint="cs"/>
          <w:b/>
          <w:bCs/>
          <w:sz w:val="20"/>
          <w:szCs w:val="20"/>
          <w:rtl/>
        </w:rPr>
        <w:t>: .............................</w:t>
      </w:r>
    </w:p>
    <w:p w:rsidR="00D4792E" w:rsidRDefault="00D4792E" w:rsidP="00D4792E">
      <w:pPr>
        <w:tabs>
          <w:tab w:val="left" w:pos="5140"/>
        </w:tabs>
        <w:bidi/>
        <w:spacing w:line="360" w:lineRule="auto"/>
        <w:rPr>
          <w:b/>
          <w:bCs/>
          <w:sz w:val="20"/>
          <w:szCs w:val="20"/>
          <w:rtl/>
        </w:rPr>
      </w:pPr>
    </w:p>
    <w:p w:rsidR="003C235B" w:rsidRDefault="003C235B" w:rsidP="003C235B">
      <w:pPr>
        <w:bidi/>
        <w:rPr>
          <w:b/>
          <w:bCs/>
          <w:sz w:val="24"/>
          <w:szCs w:val="24"/>
          <w:rtl/>
        </w:rPr>
      </w:pPr>
    </w:p>
    <w:p w:rsidR="00D4792E" w:rsidRDefault="00D4792E" w:rsidP="00D4792E">
      <w:pPr>
        <w:bidi/>
        <w:rPr>
          <w:b/>
          <w:bCs/>
          <w:sz w:val="24"/>
          <w:szCs w:val="24"/>
          <w:rtl/>
        </w:rPr>
      </w:pPr>
    </w:p>
    <w:p w:rsidR="00D4792E" w:rsidRDefault="00D4792E" w:rsidP="00D4792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السنة الثالثة علم </w:t>
      </w:r>
      <w:proofErr w:type="spellStart"/>
      <w:r>
        <w:rPr>
          <w:rFonts w:hint="cs"/>
          <w:sz w:val="24"/>
          <w:szCs w:val="24"/>
          <w:rtl/>
        </w:rPr>
        <w:t>الإجتماع</w:t>
      </w:r>
      <w:proofErr w:type="spellEnd"/>
      <w:r>
        <w:rPr>
          <w:rFonts w:hint="cs"/>
          <w:sz w:val="24"/>
          <w:szCs w:val="24"/>
          <w:rtl/>
        </w:rPr>
        <w:t xml:space="preserve">                                               السداسي الخامس 2022/2023</w:t>
      </w:r>
      <w:r w:rsidRPr="00325C52"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b/>
          <w:bCs/>
          <w:sz w:val="24"/>
          <w:szCs w:val="24"/>
        </w:rPr>
        <w:t xml:space="preserve">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3C235B">
        <w:rPr>
          <w:rFonts w:hint="cs"/>
          <w:sz w:val="24"/>
          <w:szCs w:val="24"/>
          <w:rtl/>
        </w:rPr>
        <w:t xml:space="preserve">مقياس:.............................................   </w:t>
      </w:r>
      <w:r>
        <w:rPr>
          <w:rFonts w:hint="cs"/>
          <w:sz w:val="24"/>
          <w:szCs w:val="24"/>
          <w:rtl/>
        </w:rPr>
        <w:t xml:space="preserve">       بطاقة المتابعة  للفوج 03</w:t>
      </w:r>
    </w:p>
    <w:tbl>
      <w:tblPr>
        <w:tblStyle w:val="Grilledutableau"/>
        <w:tblpPr w:leftFromText="141" w:rightFromText="141" w:vertAnchor="text" w:horzAnchor="margin" w:tblpXSpec="center" w:tblpY="102"/>
        <w:bidiVisual/>
        <w:tblW w:w="104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709"/>
        <w:gridCol w:w="1985"/>
        <w:gridCol w:w="2835"/>
      </w:tblGrid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وسلاتي   رضو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وي   وصا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لوطار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إبتسا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وني   توفي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ن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رينيس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شرو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طار   نوري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جديد   ري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طار   ملا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صبيحي   ملا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واسم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حميد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عوادي   هدي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214149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عشي   ذك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حلاس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داري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احي   نجا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وساحة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صبرينة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E95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وش   بش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صلاح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هينا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C30C5D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مسطور   </w:t>
            </w: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C30C5D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كحيل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حسين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صوري   عبد العال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ثلايج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لا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اصف   وئا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center" w:pos="1309"/>
                <w:tab w:val="left" w:pos="5140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وامع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ولاء قطر الند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اصر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ناد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جاج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إسرا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رشاني   عصا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فايظ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هينا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مدي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صبيح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اير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فاطمة الزهرا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مضاني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نور الهد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زعلاني   ذكر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تاطير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شهرزا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لاطن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حمد ون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ويس   هد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طالبي   شيما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2E" w:rsidRPr="00C30C5D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عبد الله   </w:t>
            </w:r>
            <w:proofErr w:type="gram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حلا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7845B4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7845B4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ثامن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فوز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7845B4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7845B4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طية   يسمين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7845B4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7845B4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23DE9" w:rsidRDefault="00E23DE9" w:rsidP="00E23DE9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ملاحظة: </w:t>
      </w:r>
      <w:r w:rsidRPr="00325C52">
        <w:rPr>
          <w:rFonts w:hint="cs"/>
          <w:b/>
          <w:bCs/>
          <w:sz w:val="20"/>
          <w:szCs w:val="20"/>
          <w:rtl/>
        </w:rPr>
        <w:t>ترجع الوثيقة يوميا للإدارة</w:t>
      </w:r>
      <w:r>
        <w:rPr>
          <w:rFonts w:hint="cs"/>
          <w:b/>
          <w:bCs/>
          <w:sz w:val="20"/>
          <w:szCs w:val="20"/>
          <w:rtl/>
        </w:rPr>
        <w:t>.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بتاريخ:.............................................</w:t>
      </w:r>
    </w:p>
    <w:p w:rsidR="00E23DE9" w:rsidRDefault="00E23DE9" w:rsidP="00E23DE9">
      <w:pPr>
        <w:bidi/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لقب و </w:t>
      </w:r>
      <w:r w:rsidRPr="00325C52">
        <w:rPr>
          <w:rFonts w:hint="cs"/>
          <w:b/>
          <w:bCs/>
          <w:sz w:val="20"/>
          <w:szCs w:val="20"/>
          <w:rtl/>
        </w:rPr>
        <w:t>اسم أستاذ الم</w:t>
      </w:r>
      <w:r>
        <w:rPr>
          <w:rFonts w:hint="cs"/>
          <w:b/>
          <w:bCs/>
          <w:sz w:val="20"/>
          <w:szCs w:val="20"/>
          <w:rtl/>
        </w:rPr>
        <w:t>قياس</w:t>
      </w:r>
      <w:proofErr w:type="gramStart"/>
      <w:r w:rsidRPr="00325C52">
        <w:rPr>
          <w:rFonts w:hint="cs"/>
          <w:b/>
          <w:bCs/>
          <w:sz w:val="20"/>
          <w:szCs w:val="20"/>
          <w:rtl/>
        </w:rPr>
        <w:t>: .</w:t>
      </w:r>
      <w:proofErr w:type="gramEnd"/>
      <w:r w:rsidRPr="00325C52">
        <w:rPr>
          <w:rFonts w:hint="cs"/>
          <w:b/>
          <w:bCs/>
          <w:sz w:val="20"/>
          <w:szCs w:val="20"/>
          <w:rtl/>
        </w:rPr>
        <w:t>............................</w:t>
      </w:r>
    </w:p>
    <w:p w:rsidR="00D4792E" w:rsidRDefault="00D4792E" w:rsidP="00D4792E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Spec="center" w:tblpY="1093"/>
        <w:bidiVisual/>
        <w:tblW w:w="10207" w:type="dxa"/>
        <w:tblLook w:val="04A0" w:firstRow="1" w:lastRow="0" w:firstColumn="1" w:lastColumn="0" w:noHBand="0" w:noVBand="1"/>
      </w:tblPr>
      <w:tblGrid>
        <w:gridCol w:w="708"/>
        <w:gridCol w:w="2271"/>
        <w:gridCol w:w="1984"/>
        <w:gridCol w:w="588"/>
        <w:gridCol w:w="1963"/>
        <w:gridCol w:w="2693"/>
      </w:tblGrid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حري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هد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قطني اية (م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FE5A89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ركات   ياسم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لاطني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خلو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بروقي فار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ابي   يسمين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شار   أحلا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ربوز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لا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A13747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غنة   </w:t>
            </w: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وميس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زايز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نس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5F3FFC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لقاسم   اينا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راير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سلم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زعرة   عائش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A13747" w:rsidRDefault="00D4792E" w:rsidP="00D4792E">
            <w:pPr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قواسم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مسعودة (م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center" w:pos="1341"/>
                <w:tab w:val="right" w:pos="2683"/>
              </w:tabs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ن </w:t>
            </w: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لطان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جوه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لعجايل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شهيناز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(م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325C52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ب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نويو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جميلة (م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لعماري   خول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ن وارث نصر الدين (د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FE5A89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مانع  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عايد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خنون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لبن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حفوظ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ري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لعراس   آما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5F3FFC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ريسي   نس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هجة   منا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صباح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عبي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واسن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ري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7578C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داودي نسري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بثان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رجا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4792E" w:rsidRPr="0047672D" w:rsidTr="00D4792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رايف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دني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A13747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Default="00D4792E" w:rsidP="00D4792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رخاش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عبي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Default="00D4792E" w:rsidP="00D4792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راجي   خول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Default="00D4792E" w:rsidP="00D4792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رايعية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نا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2E" w:rsidRDefault="00D4792E" w:rsidP="00D4792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عاس   مرو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Default="00D4792E" w:rsidP="00D4792E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ميشي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إيم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ميشي</w:t>
            </w:r>
            <w:proofErr w:type="spell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سار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jc w:val="center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792E" w:rsidRPr="0047672D" w:rsidTr="00D4792E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2E" w:rsidRPr="007845B4" w:rsidRDefault="00D4792E" w:rsidP="00D4792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زيراو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سوسن (م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47672D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Default="00D4792E" w:rsidP="00D4792E">
            <w:pPr>
              <w:jc w:val="center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2E" w:rsidRPr="00325C52" w:rsidRDefault="00D4792E" w:rsidP="00D4792E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C235B" w:rsidRDefault="00D4792E" w:rsidP="003C235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نة الثالثة علم </w:t>
      </w:r>
      <w:proofErr w:type="spellStart"/>
      <w:r>
        <w:rPr>
          <w:rFonts w:hint="cs"/>
          <w:sz w:val="24"/>
          <w:szCs w:val="24"/>
          <w:rtl/>
        </w:rPr>
        <w:t>الإجتماع</w:t>
      </w:r>
      <w:proofErr w:type="spellEnd"/>
      <w:r>
        <w:rPr>
          <w:rFonts w:hint="cs"/>
          <w:sz w:val="24"/>
          <w:szCs w:val="24"/>
          <w:rtl/>
        </w:rPr>
        <w:t xml:space="preserve">                                               السداسي الخامس 2022/2023</w:t>
      </w:r>
      <w:r w:rsidRPr="00325C52"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b/>
          <w:bCs/>
          <w:sz w:val="24"/>
          <w:szCs w:val="24"/>
        </w:rPr>
        <w:t xml:space="preserve">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3C235B">
        <w:rPr>
          <w:rFonts w:hint="cs"/>
          <w:sz w:val="24"/>
          <w:szCs w:val="24"/>
          <w:rtl/>
        </w:rPr>
        <w:t xml:space="preserve">مقياس:.............................................   </w:t>
      </w:r>
      <w:r>
        <w:rPr>
          <w:rFonts w:hint="cs"/>
          <w:sz w:val="24"/>
          <w:szCs w:val="24"/>
          <w:rtl/>
        </w:rPr>
        <w:t xml:space="preserve">       بطاقة المتابعة  للفوج 04</w:t>
      </w:r>
    </w:p>
    <w:p w:rsidR="00D4792E" w:rsidRDefault="00D4792E" w:rsidP="00E23DE9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ملاحظة: </w:t>
      </w:r>
      <w:r w:rsidRPr="00325C52">
        <w:rPr>
          <w:rFonts w:hint="cs"/>
          <w:b/>
          <w:bCs/>
          <w:sz w:val="20"/>
          <w:szCs w:val="20"/>
          <w:rtl/>
        </w:rPr>
        <w:t>ترجع الوثيقة يوميا للإدارة</w:t>
      </w:r>
      <w:r>
        <w:rPr>
          <w:rFonts w:hint="cs"/>
          <w:b/>
          <w:bCs/>
          <w:sz w:val="20"/>
          <w:szCs w:val="20"/>
          <w:rtl/>
        </w:rPr>
        <w:t>.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بتاريخ:</w:t>
      </w:r>
      <w:r w:rsidR="00E23DE9">
        <w:rPr>
          <w:rFonts w:hint="cs"/>
          <w:b/>
          <w:bCs/>
          <w:sz w:val="20"/>
          <w:szCs w:val="20"/>
          <w:rtl/>
        </w:rPr>
        <w:t>.............................................</w:t>
      </w:r>
    </w:p>
    <w:p w:rsidR="00D4792E" w:rsidRDefault="00D4792E" w:rsidP="00E23DE9">
      <w:pPr>
        <w:bidi/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لقب و </w:t>
      </w:r>
      <w:r w:rsidRPr="00325C52">
        <w:rPr>
          <w:rFonts w:hint="cs"/>
          <w:b/>
          <w:bCs/>
          <w:sz w:val="20"/>
          <w:szCs w:val="20"/>
          <w:rtl/>
        </w:rPr>
        <w:t>اسم أستاذ الم</w:t>
      </w:r>
      <w:r>
        <w:rPr>
          <w:rFonts w:hint="cs"/>
          <w:b/>
          <w:bCs/>
          <w:sz w:val="20"/>
          <w:szCs w:val="20"/>
          <w:rtl/>
        </w:rPr>
        <w:t>قياس</w:t>
      </w:r>
      <w:proofErr w:type="gramStart"/>
      <w:r w:rsidRPr="00325C52">
        <w:rPr>
          <w:rFonts w:hint="cs"/>
          <w:b/>
          <w:bCs/>
          <w:sz w:val="20"/>
          <w:szCs w:val="20"/>
          <w:rtl/>
        </w:rPr>
        <w:t>: .</w:t>
      </w:r>
      <w:proofErr w:type="gramEnd"/>
      <w:r w:rsidRPr="00325C52">
        <w:rPr>
          <w:rFonts w:hint="cs"/>
          <w:b/>
          <w:bCs/>
          <w:sz w:val="20"/>
          <w:szCs w:val="20"/>
          <w:rtl/>
        </w:rPr>
        <w:t>............................</w:t>
      </w:r>
    </w:p>
    <w:p w:rsidR="00E23DE9" w:rsidRDefault="00E23DE9" w:rsidP="00E23DE9">
      <w:pPr>
        <w:bidi/>
        <w:spacing w:after="0"/>
        <w:rPr>
          <w:b/>
          <w:bCs/>
          <w:sz w:val="20"/>
          <w:szCs w:val="20"/>
          <w:rtl/>
        </w:rPr>
      </w:pPr>
    </w:p>
    <w:p w:rsidR="00E23DE9" w:rsidRDefault="00E23DE9" w:rsidP="00E23DE9">
      <w:pPr>
        <w:bidi/>
        <w:spacing w:after="0"/>
        <w:rPr>
          <w:b/>
          <w:bCs/>
          <w:sz w:val="20"/>
          <w:szCs w:val="20"/>
          <w:rtl/>
        </w:rPr>
      </w:pPr>
    </w:p>
    <w:p w:rsidR="00E23DE9" w:rsidRDefault="00E23DE9" w:rsidP="00E23DE9">
      <w:pPr>
        <w:bidi/>
        <w:spacing w:after="0"/>
        <w:rPr>
          <w:b/>
          <w:bCs/>
          <w:sz w:val="20"/>
          <w:szCs w:val="20"/>
          <w:rtl/>
        </w:rPr>
      </w:pPr>
    </w:p>
    <w:p w:rsidR="00E23DE9" w:rsidRDefault="00E23DE9" w:rsidP="00E23DE9">
      <w:pPr>
        <w:bidi/>
        <w:spacing w:after="0"/>
        <w:rPr>
          <w:b/>
          <w:bCs/>
          <w:sz w:val="20"/>
          <w:szCs w:val="20"/>
          <w:rtl/>
        </w:rPr>
      </w:pPr>
    </w:p>
    <w:p w:rsidR="00E23DE9" w:rsidRDefault="00E23DE9" w:rsidP="00E23DE9">
      <w:pPr>
        <w:bidi/>
        <w:spacing w:after="0"/>
        <w:rPr>
          <w:b/>
          <w:bCs/>
          <w:sz w:val="20"/>
          <w:szCs w:val="20"/>
          <w:rtl/>
        </w:rPr>
      </w:pPr>
    </w:p>
    <w:p w:rsidR="00E23DE9" w:rsidRDefault="00E23DE9" w:rsidP="00E23DE9">
      <w:pPr>
        <w:bidi/>
        <w:spacing w:after="0"/>
        <w:rPr>
          <w:b/>
          <w:bCs/>
          <w:sz w:val="20"/>
          <w:szCs w:val="20"/>
          <w:rtl/>
        </w:rPr>
      </w:pPr>
    </w:p>
    <w:p w:rsidR="00E23DE9" w:rsidRDefault="00E23DE9" w:rsidP="00E23DE9">
      <w:pPr>
        <w:bidi/>
        <w:spacing w:after="0"/>
        <w:rPr>
          <w:b/>
          <w:bCs/>
          <w:sz w:val="20"/>
          <w:szCs w:val="20"/>
          <w:rtl/>
        </w:rPr>
      </w:pPr>
    </w:p>
    <w:tbl>
      <w:tblPr>
        <w:tblStyle w:val="Grilledutableau"/>
        <w:tblpPr w:leftFromText="141" w:rightFromText="141" w:vertAnchor="text" w:horzAnchor="margin" w:tblpXSpec="center" w:tblpY="937"/>
        <w:bidiVisual/>
        <w:tblW w:w="10208" w:type="dxa"/>
        <w:tblLook w:val="04A0" w:firstRow="1" w:lastRow="0" w:firstColumn="1" w:lastColumn="0" w:noHBand="0" w:noVBand="1"/>
      </w:tblPr>
      <w:tblGrid>
        <w:gridCol w:w="708"/>
        <w:gridCol w:w="1845"/>
        <w:gridCol w:w="2410"/>
        <w:gridCol w:w="588"/>
        <w:gridCol w:w="1964"/>
        <w:gridCol w:w="2693"/>
      </w:tblGrid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رق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672D">
              <w:rPr>
                <w:rFonts w:hint="cs"/>
                <w:b/>
                <w:bCs/>
                <w:sz w:val="24"/>
                <w:szCs w:val="24"/>
                <w:rtl/>
              </w:rPr>
              <w:t>الإمضاء</w:t>
            </w: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شار فاطمة الزهر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علان   اي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FE5A89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7845B4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بلحسن ند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325C52" w:rsidRDefault="00E23DE9" w:rsidP="00E23DE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بابسية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اي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ن </w:t>
            </w: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رية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ري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اقي   رج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325C52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ن </w:t>
            </w: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ليو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أمي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عولم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عائش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A13747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7845B4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بن لعبيدي   </w:t>
            </w: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وال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فطار   خديج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5F3FFC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ن نجاعي   سم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فوغال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محمد الطي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خنفوف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سي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A13747" w:rsidRDefault="00E23DE9" w:rsidP="00E23DE9">
            <w:pPr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ادري</w:t>
            </w:r>
            <w:proofErr w:type="gram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شهرز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center" w:pos="1341"/>
                <w:tab w:val="right" w:pos="2683"/>
              </w:tabs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وستة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بثين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7845B4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قرفي   سا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325C52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بيس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اينا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E95323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رابط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عبير (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325C52" w:rsidRDefault="00E23DE9" w:rsidP="00E23DE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ثابت</w:t>
            </w:r>
            <w:proofErr w:type="gram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عب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FE5A89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7845B4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نافق</w:t>
            </w:r>
            <w:proofErr w:type="gramEnd"/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أمين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جفال   من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7845B4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صيف   أسم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ريرش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أم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5F3FFC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7845B4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7845B4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نكار   رج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مبل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آ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هادفي   سار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مي   دني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وناس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آ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حناقرية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رو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9D0EB2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اود عبد الرحم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23DE9" w:rsidRPr="0047672D" w:rsidTr="00E23DE9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خليفة   ليدي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A13747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داود سلم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دريد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منا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حايل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أما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9" w:rsidRDefault="00E23DE9" w:rsidP="00E23DE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DE9" w:rsidRPr="0047672D" w:rsidRDefault="00E23DE9" w:rsidP="00E23DE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23DE9" w:rsidRPr="0047672D" w:rsidTr="00E23DE9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واينية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سم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Default="00E23DE9" w:rsidP="00E23DE9">
            <w:pPr>
              <w:bidi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325C52" w:rsidRDefault="00E23DE9" w:rsidP="00E23DE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E23DE9" w:rsidRPr="0047672D" w:rsidTr="00E23DE9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سدراوي</w:t>
            </w:r>
            <w:proofErr w:type="spellEnd"/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حكي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325C52" w:rsidRDefault="00E23DE9" w:rsidP="00E23DE9">
            <w:pPr>
              <w:tabs>
                <w:tab w:val="left" w:pos="5140"/>
              </w:tabs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سكيو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يسر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jc w:val="center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325C52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DE9" w:rsidRPr="0047672D" w:rsidTr="00E23DE9">
        <w:trPr>
          <w:trHeight w:val="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E9" w:rsidRPr="00C30C5D" w:rsidRDefault="00E23DE9" w:rsidP="00E23DE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</w:pPr>
            <w:r w:rsidRPr="00C30C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شادلي   أحم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47672D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Default="00E23DE9" w:rsidP="00E23DE9">
            <w:pPr>
              <w:jc w:val="center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E9" w:rsidRPr="00325C52" w:rsidRDefault="00E23DE9" w:rsidP="00E23DE9">
            <w:pPr>
              <w:tabs>
                <w:tab w:val="left" w:pos="5140"/>
              </w:tabs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23DE9" w:rsidRPr="006235A0" w:rsidRDefault="00E23DE9" w:rsidP="00E23DE9">
      <w:pPr>
        <w:bidi/>
        <w:spacing w:after="0"/>
        <w:rPr>
          <w:b/>
          <w:bCs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</w:rPr>
        <w:t xml:space="preserve">السنة الثالثة علم </w:t>
      </w:r>
      <w:proofErr w:type="spellStart"/>
      <w:r>
        <w:rPr>
          <w:rFonts w:hint="cs"/>
          <w:sz w:val="24"/>
          <w:szCs w:val="24"/>
          <w:rtl/>
        </w:rPr>
        <w:t>الإجتماع</w:t>
      </w:r>
      <w:proofErr w:type="spellEnd"/>
      <w:r>
        <w:rPr>
          <w:rFonts w:hint="cs"/>
          <w:sz w:val="24"/>
          <w:szCs w:val="24"/>
          <w:rtl/>
        </w:rPr>
        <w:t xml:space="preserve">                                               السداسي الخامس 2022/2023</w:t>
      </w:r>
      <w:r w:rsidRPr="00325C52"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bidi="ar-DZ"/>
        </w:rPr>
        <w:t xml:space="preserve">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Pr="006235A0">
        <w:rPr>
          <w:rFonts w:hint="cs"/>
          <w:b/>
          <w:bCs/>
          <w:sz w:val="24"/>
          <w:szCs w:val="24"/>
          <w:rtl/>
          <w:lang w:bidi="ar-DZ"/>
        </w:rPr>
        <w:t>مقياس:.............................................          بطاقة المتابعة  للفوج 05</w:t>
      </w:r>
    </w:p>
    <w:p w:rsidR="00E23DE9" w:rsidRDefault="00E23DE9" w:rsidP="00E23DE9">
      <w:pPr>
        <w:tabs>
          <w:tab w:val="left" w:pos="5140"/>
        </w:tabs>
        <w:bidi/>
        <w:spacing w:after="0"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ملاحظة: </w:t>
      </w:r>
      <w:r w:rsidRPr="00325C52">
        <w:rPr>
          <w:rFonts w:hint="cs"/>
          <w:b/>
          <w:bCs/>
          <w:sz w:val="20"/>
          <w:szCs w:val="20"/>
          <w:rtl/>
        </w:rPr>
        <w:t>ترجع الوثيقة يوميا للإدارة</w:t>
      </w:r>
      <w:r>
        <w:rPr>
          <w:rFonts w:hint="cs"/>
          <w:b/>
          <w:bCs/>
          <w:sz w:val="20"/>
          <w:szCs w:val="20"/>
          <w:rtl/>
        </w:rPr>
        <w:t>.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بتاريخ:.............................................</w:t>
      </w:r>
    </w:p>
    <w:p w:rsidR="00E23DE9" w:rsidRDefault="00E23DE9" w:rsidP="00E23DE9">
      <w:pPr>
        <w:bidi/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  <w:r w:rsidRPr="00325C52">
        <w:rPr>
          <w:rFonts w:hint="cs"/>
          <w:b/>
          <w:bCs/>
          <w:sz w:val="20"/>
          <w:szCs w:val="20"/>
          <w:rtl/>
        </w:rPr>
        <w:t xml:space="preserve">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لقب و </w:t>
      </w:r>
      <w:r w:rsidRPr="00325C52">
        <w:rPr>
          <w:rFonts w:hint="cs"/>
          <w:b/>
          <w:bCs/>
          <w:sz w:val="20"/>
          <w:szCs w:val="20"/>
          <w:rtl/>
        </w:rPr>
        <w:t>اسم أستاذ الم</w:t>
      </w:r>
      <w:r>
        <w:rPr>
          <w:rFonts w:hint="cs"/>
          <w:b/>
          <w:bCs/>
          <w:sz w:val="20"/>
          <w:szCs w:val="20"/>
          <w:rtl/>
        </w:rPr>
        <w:t>قياس</w:t>
      </w:r>
      <w:proofErr w:type="gramStart"/>
      <w:r w:rsidRPr="00325C52">
        <w:rPr>
          <w:rFonts w:hint="cs"/>
          <w:b/>
          <w:bCs/>
          <w:sz w:val="20"/>
          <w:szCs w:val="20"/>
          <w:rtl/>
        </w:rPr>
        <w:t>: .</w:t>
      </w:r>
      <w:proofErr w:type="gramEnd"/>
      <w:r w:rsidRPr="00325C52">
        <w:rPr>
          <w:rFonts w:hint="cs"/>
          <w:b/>
          <w:bCs/>
          <w:sz w:val="20"/>
          <w:szCs w:val="20"/>
          <w:rtl/>
        </w:rPr>
        <w:t>............................</w:t>
      </w:r>
    </w:p>
    <w:sectPr w:rsidR="00E23DE9" w:rsidSect="003C235B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35" w:rsidRDefault="00D87835" w:rsidP="003C235B">
      <w:pPr>
        <w:spacing w:after="0" w:line="240" w:lineRule="auto"/>
      </w:pPr>
      <w:r>
        <w:separator/>
      </w:r>
    </w:p>
  </w:endnote>
  <w:endnote w:type="continuationSeparator" w:id="0">
    <w:p w:rsidR="00D87835" w:rsidRDefault="00D87835" w:rsidP="003C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35" w:rsidRDefault="00D87835" w:rsidP="003C235B">
      <w:pPr>
        <w:spacing w:after="0" w:line="240" w:lineRule="auto"/>
      </w:pPr>
      <w:r>
        <w:separator/>
      </w:r>
    </w:p>
  </w:footnote>
  <w:footnote w:type="continuationSeparator" w:id="0">
    <w:p w:rsidR="00D87835" w:rsidRDefault="00D87835" w:rsidP="003C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5B" w:rsidRDefault="003C235B" w:rsidP="003C235B">
    <w:pPr>
      <w:tabs>
        <w:tab w:val="left" w:pos="8835"/>
        <w:tab w:val="right" w:pos="9638"/>
      </w:tabs>
      <w:bidi/>
      <w:spacing w:after="0" w:line="240" w:lineRule="auto"/>
      <w:jc w:val="center"/>
      <w:outlineLvl w:val="0"/>
      <w:rPr>
        <w:rFonts w:cs="AdvertisingBold"/>
        <w:b/>
        <w:bCs/>
        <w:sz w:val="20"/>
        <w:szCs w:val="20"/>
        <w:lang w:bidi="ar-DZ"/>
      </w:rPr>
    </w:pPr>
  </w:p>
  <w:p w:rsidR="003C235B" w:rsidRPr="00BB161C" w:rsidRDefault="003C235B" w:rsidP="003C235B">
    <w:pPr>
      <w:tabs>
        <w:tab w:val="left" w:pos="8835"/>
        <w:tab w:val="right" w:pos="9638"/>
      </w:tabs>
      <w:bidi/>
      <w:spacing w:after="0" w:line="240" w:lineRule="auto"/>
      <w:jc w:val="center"/>
      <w:outlineLvl w:val="0"/>
      <w:rPr>
        <w:rFonts w:cs="AdvertisingBold"/>
        <w:b/>
        <w:bCs/>
        <w:sz w:val="20"/>
        <w:szCs w:val="20"/>
        <w:rtl/>
        <w:lang w:bidi="ar-DZ"/>
      </w:rPr>
    </w:pPr>
    <w:r w:rsidRPr="00BB161C">
      <w:rPr>
        <w:rFonts w:cs="AdvertisingBold" w:hint="cs"/>
        <w:b/>
        <w:bCs/>
        <w:sz w:val="20"/>
        <w:szCs w:val="20"/>
        <w:rtl/>
        <w:lang w:bidi="ar-DZ"/>
      </w:rPr>
      <w:t>الجمهورية الجزائرية الديمقراطية الشعبية</w:t>
    </w:r>
  </w:p>
  <w:p w:rsidR="003C235B" w:rsidRPr="00BB161C" w:rsidRDefault="003C235B" w:rsidP="003C235B">
    <w:pPr>
      <w:tabs>
        <w:tab w:val="left" w:pos="8835"/>
        <w:tab w:val="right" w:pos="9638"/>
      </w:tabs>
      <w:bidi/>
      <w:spacing w:after="0" w:line="240" w:lineRule="auto"/>
      <w:jc w:val="center"/>
      <w:outlineLvl w:val="0"/>
      <w:rPr>
        <w:rFonts w:ascii="Arial" w:hAnsi="Arial"/>
        <w:b/>
        <w:bCs/>
        <w:sz w:val="16"/>
        <w:szCs w:val="16"/>
        <w:rtl/>
        <w:lang w:val="en-US" w:bidi="ar-DZ"/>
      </w:rPr>
    </w:pPr>
    <w:r w:rsidRPr="00BB161C">
      <w:rPr>
        <w:rFonts w:ascii="Arial" w:hAnsi="Arial"/>
        <w:b/>
        <w:bCs/>
        <w:sz w:val="16"/>
        <w:szCs w:val="16"/>
        <w:lang w:bidi="ar-DZ"/>
      </w:rPr>
      <w:t>République Algérienne Démocratique et Populaire</w:t>
    </w:r>
  </w:p>
  <w:p w:rsidR="003C235B" w:rsidRDefault="003C235B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0"/>
        <w:szCs w:val="20"/>
      </w:rPr>
    </w:pPr>
    <w:r>
      <w:rPr>
        <w:noProof/>
        <w:sz w:val="6"/>
        <w:szCs w:val="6"/>
        <w:rtl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937BC" wp14:editId="737BF1FF">
              <wp:simplePos x="0" y="0"/>
              <wp:positionH relativeFrom="column">
                <wp:posOffset>3844925</wp:posOffset>
              </wp:positionH>
              <wp:positionV relativeFrom="paragraph">
                <wp:posOffset>27940</wp:posOffset>
              </wp:positionV>
              <wp:extent cx="2319020" cy="814070"/>
              <wp:effectExtent l="0" t="0" r="0" b="508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20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35B" w:rsidRPr="00290D5A" w:rsidRDefault="003C235B" w:rsidP="003C235B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 w:line="240" w:lineRule="auto"/>
                            <w:rPr>
                              <w:rFonts w:cs="Andalus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02.75pt;margin-top:2.2pt;width:182.6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4pwAIAAMU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" filled="f" stroked="f">
              <v:textbox>
                <w:txbxContent>
                  <w:p w:rsidR="003C235B" w:rsidRPr="00290D5A" w:rsidRDefault="003C235B" w:rsidP="003C235B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 w:line="240" w:lineRule="auto"/>
                      <w:rPr>
                        <w:rFonts w:cs="Andalus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BB161C">
      <w:rPr>
        <w:noProof/>
        <w:sz w:val="6"/>
        <w:szCs w:val="6"/>
        <w:rtl/>
        <w:lang w:eastAsia="fr-FR"/>
      </w:rPr>
      <w:drawing>
        <wp:anchor distT="0" distB="0" distL="114300" distR="114300" simplePos="0" relativeHeight="251659264" behindDoc="0" locked="0" layoutInCell="1" allowOverlap="1" wp14:anchorId="74FFC782" wp14:editId="1395BA72">
          <wp:simplePos x="0" y="0"/>
          <wp:positionH relativeFrom="column">
            <wp:posOffset>2823210</wp:posOffset>
          </wp:positionH>
          <wp:positionV relativeFrom="paragraph">
            <wp:posOffset>140970</wp:posOffset>
          </wp:positionV>
          <wp:extent cx="666750" cy="535305"/>
          <wp:effectExtent l="0" t="0" r="0" b="0"/>
          <wp:wrapNone/>
          <wp:docPr id="7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353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rtl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E5066" wp14:editId="0FFF409C">
              <wp:simplePos x="0" y="0"/>
              <wp:positionH relativeFrom="column">
                <wp:posOffset>-702310</wp:posOffset>
              </wp:positionH>
              <wp:positionV relativeFrom="paragraph">
                <wp:posOffset>74295</wp:posOffset>
              </wp:positionV>
              <wp:extent cx="3147060" cy="76708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35B" w:rsidRPr="00290D5A" w:rsidRDefault="003C235B" w:rsidP="003C235B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 w:bidi="ar-DZ"/>
                            </w:rPr>
                          </w:pPr>
                          <w:r w:rsidRPr="00290D5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Ministére de l’Enseignement Supérieur et de la                     Recherche Scientifique                 </w:t>
                          </w:r>
                        </w:p>
                        <w:p w:rsidR="003C235B" w:rsidRPr="00290D5A" w:rsidRDefault="003C235B" w:rsidP="003C235B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rtl/>
                              <w:lang w:val="en-US"/>
                            </w:rPr>
                          </w:pPr>
                          <w:r w:rsidRPr="00290D5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>Université Med. Cherif Messaadia - Souk Ahras</w:t>
                          </w:r>
                        </w:p>
                        <w:p w:rsidR="003C235B" w:rsidRPr="00290D5A" w:rsidRDefault="003C235B" w:rsidP="003C235B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rtl/>
                              <w:lang w:val="en-US"/>
                            </w:rPr>
                          </w:pPr>
                          <w:r w:rsidRPr="00290D5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>Faculté d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 w:rsidRPr="00290D5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 Sciences sociales et Humaines</w:t>
                          </w:r>
                        </w:p>
                        <w:p w:rsidR="003C235B" w:rsidRPr="00290D5A" w:rsidRDefault="003C235B" w:rsidP="003C235B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r w:rsidRPr="00290D5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>Département d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 w:rsidRPr="00290D5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 Sciences sociales</w:t>
                          </w:r>
                        </w:p>
                        <w:p w:rsidR="003C235B" w:rsidRPr="00290D5A" w:rsidRDefault="003C235B" w:rsidP="003C235B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3C235B" w:rsidRPr="00290D5A" w:rsidRDefault="003C235B" w:rsidP="003C235B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i/>
                              <w:iCs/>
                              <w:noProof/>
                              <w:sz w:val="20"/>
                              <w:szCs w:val="20"/>
                              <w:lang w:val="en-US"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left:0;text-align:left;margin-left:-55.3pt;margin-top:5.85pt;width:247.8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Fnvw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" filled="f" stroked="f">
              <v:textbox>
                <w:txbxContent>
                  <w:p w:rsidR="003C235B" w:rsidRPr="00290D5A" w:rsidRDefault="003C235B" w:rsidP="003C235B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 w:bidi="ar-DZ"/>
                      </w:rPr>
                    </w:pPr>
                    <w:r w:rsidRPr="00290D5A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 xml:space="preserve">Ministére de l’Enseignement Supérieur et de la                     Recherche Scientifique                 </w:t>
                    </w:r>
                  </w:p>
                  <w:p w:rsidR="003C235B" w:rsidRPr="00290D5A" w:rsidRDefault="003C235B" w:rsidP="003C235B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rtl/>
                        <w:lang w:val="en-US"/>
                      </w:rPr>
                    </w:pPr>
                    <w:r w:rsidRPr="00290D5A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>Université Med. Cherif Messaadia - Souk Ahras</w:t>
                    </w:r>
                  </w:p>
                  <w:p w:rsidR="003C235B" w:rsidRPr="00290D5A" w:rsidRDefault="003C235B" w:rsidP="003C235B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rtl/>
                        <w:lang w:val="en-US"/>
                      </w:rPr>
                    </w:pPr>
                    <w:r w:rsidRPr="00290D5A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>Faculté de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>s</w:t>
                    </w:r>
                    <w:r w:rsidRPr="00290D5A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 xml:space="preserve"> Sciences sociales et Humaines</w:t>
                    </w:r>
                  </w:p>
                  <w:p w:rsidR="003C235B" w:rsidRPr="00290D5A" w:rsidRDefault="003C235B" w:rsidP="003C235B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</w:pPr>
                    <w:r w:rsidRPr="00290D5A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>Département de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>s</w:t>
                    </w:r>
                    <w:r w:rsidRPr="00290D5A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  <w:t xml:space="preserve"> Sciences sociales</w:t>
                    </w:r>
                  </w:p>
                  <w:p w:rsidR="003C235B" w:rsidRPr="00290D5A" w:rsidRDefault="003C235B" w:rsidP="003C235B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lang w:val="en-US"/>
                      </w:rPr>
                    </w:pPr>
                  </w:p>
                  <w:p w:rsidR="003C235B" w:rsidRPr="00290D5A" w:rsidRDefault="003C235B" w:rsidP="003C235B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 w:line="240" w:lineRule="auto"/>
                      <w:rPr>
                        <w:rFonts w:asciiTheme="majorBidi" w:hAnsiTheme="majorBidi" w:cstheme="majorBidi"/>
                        <w:i/>
                        <w:iCs/>
                        <w:noProof/>
                        <w:sz w:val="20"/>
                        <w:szCs w:val="20"/>
                        <w:lang w:val="en-US" w:bidi="ar-DZ"/>
                      </w:rPr>
                    </w:pPr>
                  </w:p>
                </w:txbxContent>
              </v:textbox>
            </v:shape>
          </w:pict>
        </mc:Fallback>
      </mc:AlternateContent>
    </w:r>
    <w:r w:rsidRPr="00290D5A">
      <w:rPr>
        <w:rFonts w:cs="Andalus" w:hint="cs"/>
        <w:b/>
        <w:bCs/>
        <w:i/>
        <w:iCs/>
        <w:noProof/>
        <w:sz w:val="20"/>
        <w:szCs w:val="20"/>
        <w:rtl/>
      </w:rPr>
      <w:t xml:space="preserve">وزارة التـعليم العالي و البحث العلمــي        </w:t>
    </w:r>
    <w:r>
      <w:rPr>
        <w:rFonts w:cs="Andalus"/>
        <w:b/>
        <w:bCs/>
        <w:i/>
        <w:iCs/>
        <w:noProof/>
        <w:sz w:val="20"/>
        <w:szCs w:val="20"/>
      </w:rPr>
      <w:t xml:space="preserve">                                                                        </w:t>
    </w:r>
  </w:p>
  <w:p w:rsidR="003C235B" w:rsidRPr="00290D5A" w:rsidRDefault="003C235B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0"/>
        <w:szCs w:val="20"/>
      </w:rPr>
    </w:pPr>
    <w:r w:rsidRPr="00290D5A">
      <w:rPr>
        <w:rFonts w:cs="Andalus" w:hint="cs"/>
        <w:b/>
        <w:bCs/>
        <w:i/>
        <w:iCs/>
        <w:noProof/>
        <w:sz w:val="20"/>
        <w:szCs w:val="20"/>
        <w:rtl/>
      </w:rPr>
      <w:t>جامعة محمـد الشـريف مساعدية سوق أهراس</w:t>
    </w:r>
    <w:r>
      <w:rPr>
        <w:rFonts w:cs="Andalus"/>
        <w:b/>
        <w:bCs/>
        <w:i/>
        <w:iCs/>
        <w:noProof/>
        <w:sz w:val="20"/>
        <w:szCs w:val="20"/>
      </w:rPr>
      <w:t xml:space="preserve">               </w:t>
    </w:r>
  </w:p>
  <w:p w:rsidR="003C235B" w:rsidRDefault="003C235B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0"/>
        <w:szCs w:val="20"/>
      </w:rPr>
    </w:pPr>
    <w:r w:rsidRPr="00290D5A">
      <w:rPr>
        <w:rFonts w:cs="Andalus" w:hint="cs"/>
        <w:b/>
        <w:bCs/>
        <w:i/>
        <w:iCs/>
        <w:noProof/>
        <w:sz w:val="20"/>
        <w:szCs w:val="20"/>
        <w:rtl/>
      </w:rPr>
      <w:t xml:space="preserve">  كلية العلوم الاجتماعيـة و الإنسانية  </w:t>
    </w:r>
  </w:p>
  <w:p w:rsidR="003C235B" w:rsidRPr="00290D5A" w:rsidRDefault="003C235B" w:rsidP="003C235B">
    <w:pPr>
      <w:tabs>
        <w:tab w:val="center" w:pos="4819"/>
        <w:tab w:val="left" w:pos="7155"/>
        <w:tab w:val="left" w:pos="8880"/>
      </w:tabs>
      <w:bidi/>
      <w:spacing w:after="0" w:line="240" w:lineRule="auto"/>
      <w:rPr>
        <w:rFonts w:cs="Andalus"/>
        <w:b/>
        <w:bCs/>
        <w:i/>
        <w:iCs/>
        <w:noProof/>
        <w:sz w:val="24"/>
        <w:szCs w:val="24"/>
        <w:rtl/>
      </w:rPr>
    </w:pPr>
    <w:r w:rsidRPr="00290D5A">
      <w:rPr>
        <w:rFonts w:cs="Andalus" w:hint="cs"/>
        <w:b/>
        <w:bCs/>
        <w:i/>
        <w:iCs/>
        <w:noProof/>
        <w:sz w:val="20"/>
        <w:szCs w:val="20"/>
        <w:rtl/>
      </w:rPr>
      <w:t xml:space="preserve">  قسم العلوم الاجتماع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5B"/>
    <w:rsid w:val="002E1761"/>
    <w:rsid w:val="00325E95"/>
    <w:rsid w:val="003C235B"/>
    <w:rsid w:val="004F174F"/>
    <w:rsid w:val="006235A0"/>
    <w:rsid w:val="00746BBB"/>
    <w:rsid w:val="009D0EB2"/>
    <w:rsid w:val="00A54D8A"/>
    <w:rsid w:val="00D4792E"/>
    <w:rsid w:val="00D52159"/>
    <w:rsid w:val="00D7578C"/>
    <w:rsid w:val="00D87835"/>
    <w:rsid w:val="00E23DE9"/>
    <w:rsid w:val="00F9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35B"/>
  </w:style>
  <w:style w:type="paragraph" w:styleId="Pieddepage">
    <w:name w:val="footer"/>
    <w:basedOn w:val="Normal"/>
    <w:link w:val="PieddepageCar"/>
    <w:uiPriority w:val="99"/>
    <w:unhideWhenUsed/>
    <w:rsid w:val="003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35B"/>
  </w:style>
  <w:style w:type="table" w:styleId="Grilledutableau">
    <w:name w:val="Table Grid"/>
    <w:basedOn w:val="TableauNormal"/>
    <w:uiPriority w:val="59"/>
    <w:rsid w:val="003C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35B"/>
  </w:style>
  <w:style w:type="paragraph" w:styleId="Pieddepage">
    <w:name w:val="footer"/>
    <w:basedOn w:val="Normal"/>
    <w:link w:val="PieddepageCar"/>
    <w:uiPriority w:val="99"/>
    <w:unhideWhenUsed/>
    <w:rsid w:val="003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35B"/>
  </w:style>
  <w:style w:type="table" w:styleId="Grilledutableau">
    <w:name w:val="Table Grid"/>
    <w:basedOn w:val="TableauNormal"/>
    <w:uiPriority w:val="59"/>
    <w:rsid w:val="003C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AAEC-CD9D-48B7-A291-0945DF5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</dc:creator>
  <cp:lastModifiedBy>COMPAQ-HD-41</cp:lastModifiedBy>
  <cp:revision>8</cp:revision>
  <cp:lastPrinted>2022-10-18T14:24:00Z</cp:lastPrinted>
  <dcterms:created xsi:type="dcterms:W3CDTF">2022-09-28T08:40:00Z</dcterms:created>
  <dcterms:modified xsi:type="dcterms:W3CDTF">2022-10-18T14:24:00Z</dcterms:modified>
</cp:coreProperties>
</file>